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8D862" w14:textId="77777777" w:rsidR="004B1FB8" w:rsidRPr="00746055" w:rsidRDefault="004B1FB8" w:rsidP="004B1FB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746055">
        <w:rPr>
          <w:rFonts w:ascii="Arial" w:hAnsi="Arial" w:cs="Arial"/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58240" behindDoc="0" locked="0" layoutInCell="1" allowOverlap="1" wp14:anchorId="463D94AE" wp14:editId="437D9FD1">
            <wp:simplePos x="0" y="0"/>
            <wp:positionH relativeFrom="column">
              <wp:posOffset>-785495</wp:posOffset>
            </wp:positionH>
            <wp:positionV relativeFrom="paragraph">
              <wp:posOffset>-737870</wp:posOffset>
            </wp:positionV>
            <wp:extent cx="1314450" cy="8763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7" t="15556" r="4545" b="4444"/>
                    <a:stretch/>
                  </pic:blipFill>
                  <pic:spPr bwMode="auto">
                    <a:xfrm>
                      <a:off x="0" y="0"/>
                      <a:ext cx="131445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1E2" w:rsidRPr="00746055">
        <w:rPr>
          <w:rFonts w:ascii="Arial" w:hAnsi="Arial" w:cs="Arial"/>
          <w:b/>
          <w:sz w:val="36"/>
          <w:szCs w:val="36"/>
          <w:u w:val="single"/>
        </w:rPr>
        <w:t>CONTRAT DE PRÊT DE MATÉRIEL</w:t>
      </w:r>
    </w:p>
    <w:p w14:paraId="01E1EE30" w14:textId="14BA3C0B" w:rsidR="00C74AE7" w:rsidRDefault="005561E2" w:rsidP="004B1FB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746055">
        <w:rPr>
          <w:rFonts w:ascii="Arial" w:hAnsi="Arial" w:cs="Arial"/>
          <w:b/>
          <w:sz w:val="36"/>
          <w:szCs w:val="36"/>
          <w:u w:val="single"/>
        </w:rPr>
        <w:t>AUX ASSOCIATIONS</w:t>
      </w:r>
    </w:p>
    <w:p w14:paraId="479E3129" w14:textId="2EE4822D" w:rsidR="00746055" w:rsidRPr="00746055" w:rsidRDefault="00746055" w:rsidP="004B1FB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u w:val="single"/>
        </w:rPr>
        <w:t>TIVOLI</w:t>
      </w:r>
      <w:r w:rsidR="00BA1AC7">
        <w:rPr>
          <w:rFonts w:ascii="Arial" w:hAnsi="Arial" w:cs="Arial"/>
          <w:b/>
          <w:sz w:val="36"/>
          <w:szCs w:val="36"/>
          <w:u w:val="single"/>
        </w:rPr>
        <w:t>S</w:t>
      </w:r>
    </w:p>
    <w:p w14:paraId="537B5EF5" w14:textId="77777777" w:rsidR="004B1FB8" w:rsidRDefault="004B1FB8" w:rsidP="004B1FB8">
      <w:pPr>
        <w:pStyle w:val="Sansinterligne"/>
        <w:rPr>
          <w:rFonts w:ascii="Arial" w:hAnsi="Arial" w:cs="Arial"/>
        </w:rPr>
      </w:pPr>
    </w:p>
    <w:p w14:paraId="3EF6CDB3" w14:textId="77777777" w:rsidR="004B1FB8" w:rsidRDefault="004B1FB8" w:rsidP="004B1FB8">
      <w:pPr>
        <w:pStyle w:val="Sansinterligne"/>
        <w:rPr>
          <w:rFonts w:ascii="Arial" w:hAnsi="Arial" w:cs="Arial"/>
        </w:rPr>
      </w:pPr>
    </w:p>
    <w:p w14:paraId="1D3E1DB4" w14:textId="77777777" w:rsidR="005561E2" w:rsidRDefault="00C83B01" w:rsidP="004B1FB8">
      <w:pPr>
        <w:pStyle w:val="Sansinterligne"/>
        <w:rPr>
          <w:rFonts w:ascii="Arial" w:hAnsi="Arial" w:cs="Arial"/>
        </w:rPr>
      </w:pPr>
      <w:r w:rsidRPr="004B1FB8">
        <w:rPr>
          <w:rFonts w:ascii="Arial" w:hAnsi="Arial" w:cs="Arial"/>
        </w:rPr>
        <w:t>Entre les soussignés :</w:t>
      </w:r>
    </w:p>
    <w:p w14:paraId="7306356A" w14:textId="77777777" w:rsidR="004B1FB8" w:rsidRPr="004B1FB8" w:rsidRDefault="004B1FB8" w:rsidP="004B1FB8">
      <w:pPr>
        <w:pStyle w:val="Sansinterligne"/>
        <w:rPr>
          <w:rFonts w:ascii="Arial" w:hAnsi="Arial" w:cs="Arial"/>
        </w:rPr>
      </w:pPr>
    </w:p>
    <w:p w14:paraId="503C1818" w14:textId="6E519392" w:rsidR="00C83B01" w:rsidRPr="004B1FB8" w:rsidRDefault="00C83B01" w:rsidP="004B1FB8">
      <w:pPr>
        <w:pStyle w:val="Sansinterligne"/>
        <w:rPr>
          <w:rFonts w:ascii="Arial" w:hAnsi="Arial" w:cs="Arial"/>
        </w:rPr>
      </w:pPr>
      <w:r w:rsidRPr="004B1FB8">
        <w:rPr>
          <w:rFonts w:ascii="Arial" w:hAnsi="Arial" w:cs="Arial"/>
        </w:rPr>
        <w:t xml:space="preserve">Monsieur </w:t>
      </w:r>
      <w:r w:rsidR="007E3556">
        <w:rPr>
          <w:rFonts w:ascii="Arial" w:hAnsi="Arial" w:cs="Arial"/>
        </w:rPr>
        <w:t>Alain BORDAGE</w:t>
      </w:r>
      <w:r w:rsidRPr="004B1FB8">
        <w:rPr>
          <w:rFonts w:ascii="Arial" w:hAnsi="Arial" w:cs="Arial"/>
        </w:rPr>
        <w:t>, Maire de NANTEUIL, agissant au nom de la Commune</w:t>
      </w:r>
    </w:p>
    <w:p w14:paraId="2C7542D6" w14:textId="77777777" w:rsidR="00C83B01" w:rsidRPr="004B1FB8" w:rsidRDefault="00C83B01" w:rsidP="004B1FB8">
      <w:pPr>
        <w:pStyle w:val="Sansinterligne"/>
        <w:rPr>
          <w:rFonts w:ascii="Arial" w:hAnsi="Arial" w:cs="Arial"/>
        </w:rPr>
      </w:pPr>
      <w:r w:rsidRPr="004B1FB8">
        <w:rPr>
          <w:rFonts w:ascii="Arial" w:hAnsi="Arial" w:cs="Arial"/>
        </w:rPr>
        <w:t>sise 11 chemin des grandes vignes 79400 NANTEUIL,</w:t>
      </w:r>
    </w:p>
    <w:p w14:paraId="2991D7B9" w14:textId="77777777" w:rsidR="00C83B01" w:rsidRDefault="00C83B01" w:rsidP="004B1FB8">
      <w:pPr>
        <w:pStyle w:val="Sansinterligne"/>
        <w:rPr>
          <w:rFonts w:ascii="Arial" w:hAnsi="Arial" w:cs="Arial"/>
        </w:rPr>
      </w:pPr>
      <w:r w:rsidRPr="004B1FB8">
        <w:rPr>
          <w:rFonts w:ascii="Arial" w:hAnsi="Arial" w:cs="Arial"/>
        </w:rPr>
        <w:t>propriétaire du matériel, ci-après désigné, d’une part</w:t>
      </w:r>
    </w:p>
    <w:p w14:paraId="5B0D8EBA" w14:textId="77777777" w:rsidR="004B1FB8" w:rsidRPr="004B1FB8" w:rsidRDefault="004B1FB8" w:rsidP="004B1FB8">
      <w:pPr>
        <w:pStyle w:val="Sansinterligne"/>
        <w:rPr>
          <w:rFonts w:ascii="Arial" w:hAnsi="Arial" w:cs="Arial"/>
        </w:rPr>
      </w:pPr>
    </w:p>
    <w:p w14:paraId="32294A17" w14:textId="77777777" w:rsidR="00C83B01" w:rsidRDefault="00C83B01" w:rsidP="004B1FB8">
      <w:pPr>
        <w:pStyle w:val="Sansinterligne"/>
        <w:rPr>
          <w:rFonts w:ascii="Arial" w:hAnsi="Arial" w:cs="Arial"/>
        </w:rPr>
      </w:pPr>
      <w:r w:rsidRPr="004B1FB8">
        <w:rPr>
          <w:rFonts w:ascii="Arial" w:hAnsi="Arial" w:cs="Arial"/>
        </w:rPr>
        <w:t>Et</w:t>
      </w:r>
    </w:p>
    <w:p w14:paraId="750C29FF" w14:textId="77777777" w:rsidR="004B1FB8" w:rsidRPr="004B1FB8" w:rsidRDefault="004B1FB8" w:rsidP="004B1FB8">
      <w:pPr>
        <w:pStyle w:val="Sansinterligne"/>
        <w:rPr>
          <w:rFonts w:ascii="Arial" w:hAnsi="Arial" w:cs="Arial"/>
        </w:rPr>
      </w:pPr>
    </w:p>
    <w:p w14:paraId="6EB40D13" w14:textId="77777777" w:rsidR="00C83B01" w:rsidRPr="004B1FB8" w:rsidRDefault="004B1FB8" w:rsidP="004B1FB8">
      <w:pPr>
        <w:pStyle w:val="Sansinterligne"/>
        <w:tabs>
          <w:tab w:val="left" w:leader="dot" w:pos="5670"/>
        </w:tabs>
        <w:rPr>
          <w:rFonts w:ascii="Arial" w:hAnsi="Arial" w:cs="Arial"/>
        </w:rPr>
      </w:pPr>
      <w:r>
        <w:rPr>
          <w:rFonts w:ascii="Arial" w:hAnsi="Arial" w:cs="Arial"/>
        </w:rPr>
        <w:t>M</w:t>
      </w:r>
      <w:r>
        <w:rPr>
          <w:rFonts w:ascii="Arial" w:hAnsi="Arial" w:cs="Arial"/>
        </w:rPr>
        <w:tab/>
      </w:r>
    </w:p>
    <w:p w14:paraId="0C669268" w14:textId="77777777" w:rsidR="004B1FB8" w:rsidRDefault="004B1FB8" w:rsidP="004B1FB8">
      <w:pPr>
        <w:pStyle w:val="Sansinterligne"/>
        <w:rPr>
          <w:rFonts w:ascii="Arial" w:hAnsi="Arial" w:cs="Arial"/>
        </w:rPr>
      </w:pPr>
    </w:p>
    <w:p w14:paraId="560B6709" w14:textId="77777777" w:rsidR="004B1FB8" w:rsidRDefault="004B1FB8" w:rsidP="004B1FB8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Pour l’Association N</w:t>
      </w:r>
      <w:r w:rsidR="00C83B01" w:rsidRPr="004B1FB8">
        <w:rPr>
          <w:rFonts w:ascii="Arial" w:hAnsi="Arial" w:cs="Arial"/>
        </w:rPr>
        <w:t>anteuillaise</w:t>
      </w:r>
      <w:r>
        <w:rPr>
          <w:rFonts w:ascii="Arial" w:hAnsi="Arial" w:cs="Arial"/>
        </w:rPr>
        <w:t xml:space="preserve"> : </w:t>
      </w:r>
      <w:r w:rsidR="00C83B01" w:rsidRPr="004B1FB8">
        <w:rPr>
          <w:rFonts w:ascii="Arial" w:hAnsi="Arial" w:cs="Arial"/>
        </w:rPr>
        <w:t xml:space="preserve"> </w:t>
      </w:r>
    </w:p>
    <w:p w14:paraId="0E7CBA82" w14:textId="77777777" w:rsidR="004B1FB8" w:rsidRDefault="004B1FB8" w:rsidP="004B1FB8">
      <w:pPr>
        <w:pStyle w:val="Sansinterligne"/>
        <w:rPr>
          <w:rFonts w:ascii="Arial" w:hAnsi="Arial" w:cs="Arial"/>
        </w:rPr>
      </w:pPr>
    </w:p>
    <w:p w14:paraId="620BD8D4" w14:textId="77777777" w:rsidR="00C83B01" w:rsidRPr="004B1FB8" w:rsidRDefault="004B1FB8" w:rsidP="0083361A">
      <w:pPr>
        <w:pStyle w:val="Sansinterligne"/>
        <w:tabs>
          <w:tab w:val="left" w:leader="dot" w:pos="5670"/>
          <w:tab w:val="left" w:leader="dot" w:pos="85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3361A">
        <w:rPr>
          <w:rFonts w:ascii="Arial" w:hAnsi="Arial" w:cs="Arial"/>
        </w:rPr>
        <w:t xml:space="preserve"> TEL : </w:t>
      </w:r>
      <w:r w:rsidR="0083361A">
        <w:rPr>
          <w:rFonts w:ascii="Arial" w:hAnsi="Arial" w:cs="Arial"/>
        </w:rPr>
        <w:tab/>
      </w:r>
    </w:p>
    <w:p w14:paraId="7B8A216B" w14:textId="77777777" w:rsidR="004B1FB8" w:rsidRDefault="004B1FB8" w:rsidP="004B1FB8">
      <w:pPr>
        <w:pStyle w:val="Sansinterligne"/>
        <w:rPr>
          <w:rFonts w:ascii="Arial" w:hAnsi="Arial" w:cs="Arial"/>
        </w:rPr>
      </w:pPr>
    </w:p>
    <w:p w14:paraId="7D30EEFE" w14:textId="77777777" w:rsidR="00C83B01" w:rsidRPr="004B1FB8" w:rsidRDefault="00C83B01" w:rsidP="004B1FB8">
      <w:pPr>
        <w:pStyle w:val="Sansinterligne"/>
        <w:rPr>
          <w:rFonts w:ascii="Arial" w:hAnsi="Arial" w:cs="Arial"/>
        </w:rPr>
      </w:pPr>
      <w:r w:rsidRPr="004B1FB8">
        <w:rPr>
          <w:rFonts w:ascii="Arial" w:hAnsi="Arial" w:cs="Arial"/>
        </w:rPr>
        <w:t>Emprunteur du matériel, ci-après désigné, d’autre part,</w:t>
      </w:r>
    </w:p>
    <w:p w14:paraId="594D807B" w14:textId="77777777" w:rsidR="004B1FB8" w:rsidRDefault="004B1FB8" w:rsidP="004B1FB8">
      <w:pPr>
        <w:pStyle w:val="Sansinterligne"/>
        <w:rPr>
          <w:rFonts w:ascii="Arial" w:hAnsi="Arial" w:cs="Arial"/>
          <w:b/>
          <w:u w:val="single"/>
        </w:rPr>
      </w:pPr>
    </w:p>
    <w:p w14:paraId="0D46D26B" w14:textId="77777777" w:rsidR="004B1FB8" w:rsidRPr="004B1FB8" w:rsidRDefault="004B1FB8" w:rsidP="004B1FB8">
      <w:pPr>
        <w:pStyle w:val="Sansinterligne"/>
        <w:rPr>
          <w:rFonts w:ascii="Arial" w:hAnsi="Arial" w:cs="Arial"/>
          <w:b/>
          <w:u w:val="single"/>
        </w:rPr>
      </w:pPr>
    </w:p>
    <w:p w14:paraId="7102FD47" w14:textId="77777777" w:rsidR="00C83B01" w:rsidRPr="004B1FB8" w:rsidRDefault="00C83B01" w:rsidP="004B1FB8">
      <w:pPr>
        <w:pStyle w:val="Sansinterligne"/>
        <w:rPr>
          <w:rFonts w:ascii="Arial" w:hAnsi="Arial" w:cs="Arial"/>
          <w:b/>
          <w:u w:val="single"/>
        </w:rPr>
      </w:pPr>
      <w:r w:rsidRPr="000916B4">
        <w:rPr>
          <w:rFonts w:ascii="Arial" w:hAnsi="Arial" w:cs="Arial"/>
          <w:b/>
          <w:u w:val="single"/>
        </w:rPr>
        <w:t>DÉSIGNATION DU MATÉRIEL</w:t>
      </w:r>
      <w:r w:rsidRPr="004B1FB8">
        <w:rPr>
          <w:rFonts w:ascii="Arial" w:hAnsi="Arial" w:cs="Arial"/>
          <w:b/>
          <w:u w:val="single"/>
        </w:rPr>
        <w:t> </w:t>
      </w:r>
      <w:r w:rsidRPr="004B1FB8">
        <w:rPr>
          <w:rFonts w:ascii="Arial" w:hAnsi="Arial" w:cs="Arial"/>
          <w:b/>
        </w:rPr>
        <w:t>:</w:t>
      </w:r>
    </w:p>
    <w:p w14:paraId="1ABB85A8" w14:textId="77777777" w:rsidR="004B1FB8" w:rsidRDefault="004B1FB8" w:rsidP="004B1FB8">
      <w:pPr>
        <w:pStyle w:val="Sansinterligne"/>
        <w:rPr>
          <w:rFonts w:ascii="Arial" w:hAnsi="Arial" w:cs="Arial"/>
        </w:rPr>
      </w:pPr>
    </w:p>
    <w:p w14:paraId="2703310F" w14:textId="77777777" w:rsidR="009F727D" w:rsidRPr="004B1FB8" w:rsidRDefault="00C83B01" w:rsidP="004B1FB8">
      <w:pPr>
        <w:pStyle w:val="Sansinterligne"/>
        <w:tabs>
          <w:tab w:val="left" w:leader="dot" w:pos="3402"/>
        </w:tabs>
        <w:rPr>
          <w:rFonts w:ascii="Arial" w:hAnsi="Arial" w:cs="Arial"/>
        </w:rPr>
      </w:pPr>
      <w:r w:rsidRPr="004B1FB8">
        <w:rPr>
          <w:rFonts w:ascii="Arial" w:hAnsi="Arial" w:cs="Arial"/>
        </w:rPr>
        <w:t xml:space="preserve">Nombre de </w:t>
      </w:r>
      <w:r w:rsidR="00B67EB5" w:rsidRPr="004B1FB8">
        <w:rPr>
          <w:rFonts w:ascii="Arial" w:hAnsi="Arial" w:cs="Arial"/>
        </w:rPr>
        <w:t>Tivoli</w:t>
      </w:r>
      <w:r w:rsidR="004B1FB8">
        <w:rPr>
          <w:rFonts w:ascii="Arial" w:hAnsi="Arial" w:cs="Arial"/>
        </w:rPr>
        <w:t> :</w:t>
      </w:r>
      <w:r w:rsidR="004B1FB8">
        <w:rPr>
          <w:rFonts w:ascii="Arial" w:hAnsi="Arial" w:cs="Arial"/>
        </w:rPr>
        <w:tab/>
      </w:r>
      <w:r w:rsidRPr="004B1FB8">
        <w:rPr>
          <w:rFonts w:ascii="Arial" w:hAnsi="Arial" w:cs="Arial"/>
        </w:rPr>
        <w:tab/>
        <w:t xml:space="preserve"> </w:t>
      </w:r>
    </w:p>
    <w:p w14:paraId="407DDAAD" w14:textId="77777777" w:rsidR="004B1FB8" w:rsidRDefault="004B1FB8" w:rsidP="004B1FB8">
      <w:pPr>
        <w:pStyle w:val="Sansinterligne"/>
        <w:rPr>
          <w:rFonts w:ascii="Arial" w:hAnsi="Arial" w:cs="Arial"/>
        </w:rPr>
      </w:pPr>
    </w:p>
    <w:p w14:paraId="373AEA9A" w14:textId="77777777" w:rsidR="00C83B01" w:rsidRPr="004B1FB8" w:rsidRDefault="00C83B01" w:rsidP="004B1FB8">
      <w:pPr>
        <w:pStyle w:val="Sansinterligne"/>
        <w:tabs>
          <w:tab w:val="left" w:leader="dot" w:pos="3402"/>
          <w:tab w:val="left" w:pos="4536"/>
          <w:tab w:val="left" w:leader="dot" w:pos="7938"/>
        </w:tabs>
        <w:rPr>
          <w:rFonts w:ascii="Arial" w:hAnsi="Arial" w:cs="Arial"/>
        </w:rPr>
      </w:pPr>
      <w:r w:rsidRPr="004B1FB8">
        <w:rPr>
          <w:rFonts w:ascii="Arial" w:hAnsi="Arial" w:cs="Arial"/>
        </w:rPr>
        <w:t xml:space="preserve">Nombre de bancs : </w:t>
      </w:r>
      <w:r w:rsidR="004B1FB8">
        <w:rPr>
          <w:rFonts w:ascii="Arial" w:hAnsi="Arial" w:cs="Arial"/>
        </w:rPr>
        <w:tab/>
      </w:r>
      <w:r w:rsidR="004B1FB8">
        <w:rPr>
          <w:rFonts w:ascii="Arial" w:hAnsi="Arial" w:cs="Arial"/>
        </w:rPr>
        <w:tab/>
      </w:r>
      <w:r w:rsidR="004B1FB8" w:rsidRPr="004B1FB8">
        <w:rPr>
          <w:rFonts w:ascii="Arial" w:hAnsi="Arial" w:cs="Arial"/>
        </w:rPr>
        <w:t>Nombre de tables :</w:t>
      </w:r>
      <w:r w:rsidR="004B1FB8">
        <w:rPr>
          <w:rFonts w:ascii="Arial" w:hAnsi="Arial" w:cs="Arial"/>
        </w:rPr>
        <w:tab/>
      </w:r>
    </w:p>
    <w:p w14:paraId="6A46E1EC" w14:textId="77777777" w:rsidR="004B1FB8" w:rsidRDefault="004B1FB8" w:rsidP="004B1FB8">
      <w:pPr>
        <w:pStyle w:val="Sansinterligne"/>
        <w:rPr>
          <w:rFonts w:ascii="Arial" w:hAnsi="Arial" w:cs="Arial"/>
          <w:b/>
          <w:u w:val="single"/>
        </w:rPr>
      </w:pPr>
    </w:p>
    <w:p w14:paraId="3C55FB9E" w14:textId="77777777" w:rsidR="004B1FB8" w:rsidRDefault="004B1FB8" w:rsidP="004B1FB8">
      <w:pPr>
        <w:pStyle w:val="Sansinterligne"/>
        <w:rPr>
          <w:rFonts w:ascii="Arial" w:hAnsi="Arial" w:cs="Arial"/>
          <w:b/>
          <w:u w:val="single"/>
        </w:rPr>
      </w:pPr>
    </w:p>
    <w:p w14:paraId="49A2B0EB" w14:textId="77777777" w:rsidR="00C83B01" w:rsidRPr="004B1FB8" w:rsidRDefault="00C83B01" w:rsidP="004B1FB8">
      <w:pPr>
        <w:pStyle w:val="Sansinterligne"/>
        <w:rPr>
          <w:rFonts w:ascii="Arial" w:hAnsi="Arial" w:cs="Arial"/>
        </w:rPr>
      </w:pPr>
      <w:r w:rsidRPr="000916B4">
        <w:rPr>
          <w:rFonts w:ascii="Arial" w:hAnsi="Arial" w:cs="Arial"/>
          <w:b/>
          <w:u w:val="single"/>
        </w:rPr>
        <w:t>DURÉE DE LOCATION</w:t>
      </w:r>
      <w:r w:rsidRPr="004B1FB8">
        <w:rPr>
          <w:rFonts w:ascii="Arial" w:hAnsi="Arial" w:cs="Arial"/>
        </w:rPr>
        <w:t> :</w:t>
      </w:r>
    </w:p>
    <w:p w14:paraId="0169FD05" w14:textId="77777777" w:rsidR="004B1FB8" w:rsidRDefault="004B1FB8" w:rsidP="004B1FB8">
      <w:pPr>
        <w:pStyle w:val="Sansinterligne"/>
        <w:rPr>
          <w:rFonts w:ascii="Arial" w:hAnsi="Arial" w:cs="Arial"/>
        </w:rPr>
      </w:pPr>
    </w:p>
    <w:p w14:paraId="5A1C4D88" w14:textId="77777777" w:rsidR="004B1FB8" w:rsidRDefault="00C83B01" w:rsidP="004B1FB8">
      <w:pPr>
        <w:pStyle w:val="Sansinterligne"/>
        <w:tabs>
          <w:tab w:val="left" w:leader="dot" w:pos="8505"/>
        </w:tabs>
        <w:rPr>
          <w:rFonts w:ascii="Arial" w:hAnsi="Arial" w:cs="Arial"/>
        </w:rPr>
      </w:pPr>
      <w:r w:rsidRPr="004B1FB8">
        <w:rPr>
          <w:rFonts w:ascii="Arial" w:hAnsi="Arial" w:cs="Arial"/>
        </w:rPr>
        <w:t xml:space="preserve">La présente location est consentie à compter du </w:t>
      </w:r>
      <w:r w:rsidR="004B1FB8">
        <w:rPr>
          <w:rFonts w:ascii="Arial" w:hAnsi="Arial" w:cs="Arial"/>
        </w:rPr>
        <w:tab/>
      </w:r>
    </w:p>
    <w:p w14:paraId="0AD73466" w14:textId="77777777" w:rsidR="004B1FB8" w:rsidRDefault="004B1FB8" w:rsidP="004B1FB8">
      <w:pPr>
        <w:pStyle w:val="Sansinterligne"/>
        <w:tabs>
          <w:tab w:val="left" w:pos="3402"/>
          <w:tab w:val="left" w:leader="dot" w:pos="8505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  <w:t>j</w:t>
      </w:r>
      <w:r w:rsidRPr="004B1FB8">
        <w:rPr>
          <w:rFonts w:ascii="Arial" w:hAnsi="Arial" w:cs="Arial"/>
        </w:rPr>
        <w:t>usqu’au</w:t>
      </w:r>
      <w:r w:rsidR="00C83B01" w:rsidRPr="004B1F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7D01F1C3" w14:textId="77777777" w:rsidR="004B1FB8" w:rsidRDefault="004B1FB8" w:rsidP="004B1FB8">
      <w:pPr>
        <w:pStyle w:val="Sansinterligne"/>
        <w:rPr>
          <w:rFonts w:ascii="Arial" w:hAnsi="Arial" w:cs="Arial"/>
          <w:b/>
          <w:u w:val="single"/>
        </w:rPr>
      </w:pPr>
    </w:p>
    <w:p w14:paraId="4EA4B555" w14:textId="77777777" w:rsidR="004B1FB8" w:rsidRDefault="004B1FB8" w:rsidP="004B1FB8">
      <w:pPr>
        <w:pStyle w:val="Sansinterligne"/>
        <w:rPr>
          <w:rFonts w:ascii="Arial" w:hAnsi="Arial" w:cs="Arial"/>
          <w:b/>
          <w:u w:val="single"/>
        </w:rPr>
      </w:pPr>
    </w:p>
    <w:p w14:paraId="1FCD6283" w14:textId="77777777" w:rsidR="00C83B01" w:rsidRPr="004B1FB8" w:rsidRDefault="00C83B01" w:rsidP="004B1FB8">
      <w:pPr>
        <w:pStyle w:val="Sansinterligne"/>
        <w:rPr>
          <w:rFonts w:ascii="Arial" w:hAnsi="Arial" w:cs="Arial"/>
        </w:rPr>
      </w:pPr>
      <w:r w:rsidRPr="000916B4">
        <w:rPr>
          <w:rFonts w:ascii="Arial" w:hAnsi="Arial" w:cs="Arial"/>
          <w:b/>
          <w:u w:val="single"/>
        </w:rPr>
        <w:t>LOYER</w:t>
      </w:r>
      <w:r w:rsidRPr="004B1FB8">
        <w:rPr>
          <w:rFonts w:ascii="Arial" w:hAnsi="Arial" w:cs="Arial"/>
          <w:b/>
          <w:u w:val="single"/>
        </w:rPr>
        <w:t> </w:t>
      </w:r>
      <w:r w:rsidRPr="004B1FB8">
        <w:rPr>
          <w:rFonts w:ascii="Arial" w:hAnsi="Arial" w:cs="Arial"/>
        </w:rPr>
        <w:t>:</w:t>
      </w:r>
    </w:p>
    <w:p w14:paraId="2548ECE5" w14:textId="77777777" w:rsidR="004B1FB8" w:rsidRDefault="004B1FB8" w:rsidP="004B1FB8">
      <w:pPr>
        <w:pStyle w:val="Sansinterligne"/>
        <w:rPr>
          <w:rFonts w:ascii="Arial" w:hAnsi="Arial" w:cs="Arial"/>
        </w:rPr>
      </w:pPr>
    </w:p>
    <w:p w14:paraId="79B4D498" w14:textId="3EFE31E2" w:rsidR="00C83B01" w:rsidRPr="00A62E27" w:rsidRDefault="0011155F" w:rsidP="004B1FB8">
      <w:pPr>
        <w:pStyle w:val="Sansinterligne"/>
        <w:rPr>
          <w:rFonts w:ascii="Arial" w:hAnsi="Arial" w:cs="Arial"/>
        </w:rPr>
      </w:pPr>
      <w:r w:rsidRPr="004B1FB8">
        <w:rPr>
          <w:rFonts w:ascii="Arial" w:hAnsi="Arial" w:cs="Arial"/>
        </w:rPr>
        <w:t xml:space="preserve">Prêt gracieux pour une manifestation </w:t>
      </w:r>
      <w:r w:rsidR="00A62E27" w:rsidRPr="00A62E27">
        <w:rPr>
          <w:rFonts w:ascii="Arial" w:hAnsi="Arial" w:cs="Arial"/>
        </w:rPr>
        <w:t>de l’association.</w:t>
      </w:r>
    </w:p>
    <w:p w14:paraId="294CCF65" w14:textId="77777777" w:rsidR="004B1FB8" w:rsidRDefault="004B1FB8" w:rsidP="004B1FB8">
      <w:pPr>
        <w:pStyle w:val="Sansinterligne"/>
        <w:rPr>
          <w:rFonts w:ascii="Arial" w:hAnsi="Arial" w:cs="Arial"/>
          <w:b/>
          <w:u w:val="single"/>
        </w:rPr>
      </w:pPr>
    </w:p>
    <w:p w14:paraId="02BD190E" w14:textId="77777777" w:rsidR="004B1FB8" w:rsidRDefault="004B1FB8" w:rsidP="004B1FB8">
      <w:pPr>
        <w:pStyle w:val="Sansinterligne"/>
        <w:rPr>
          <w:rFonts w:ascii="Arial" w:hAnsi="Arial" w:cs="Arial"/>
          <w:b/>
          <w:u w:val="single"/>
        </w:rPr>
      </w:pPr>
    </w:p>
    <w:p w14:paraId="2B76ECE1" w14:textId="77777777" w:rsidR="0011155F" w:rsidRPr="004B1FB8" w:rsidRDefault="0011155F" w:rsidP="004B1FB8">
      <w:pPr>
        <w:pStyle w:val="Sansinterligne"/>
        <w:rPr>
          <w:rFonts w:ascii="Arial" w:hAnsi="Arial" w:cs="Arial"/>
          <w:b/>
        </w:rPr>
      </w:pPr>
      <w:r w:rsidRPr="000916B4">
        <w:rPr>
          <w:rFonts w:ascii="Arial" w:hAnsi="Arial" w:cs="Arial"/>
          <w:b/>
          <w:u w:val="single"/>
        </w:rPr>
        <w:t>CONDITIONS GÉNÉRALES</w:t>
      </w:r>
      <w:r w:rsidRPr="000916B4">
        <w:rPr>
          <w:rFonts w:ascii="Arial" w:hAnsi="Arial" w:cs="Arial"/>
          <w:b/>
        </w:rPr>
        <w:t> :</w:t>
      </w:r>
    </w:p>
    <w:p w14:paraId="0C6A2F76" w14:textId="77777777" w:rsidR="004B1FB8" w:rsidRDefault="004B1FB8" w:rsidP="004B1FB8">
      <w:pPr>
        <w:pStyle w:val="Sansinterligne"/>
        <w:rPr>
          <w:rFonts w:ascii="Arial" w:hAnsi="Arial" w:cs="Arial"/>
        </w:rPr>
      </w:pPr>
    </w:p>
    <w:p w14:paraId="60AB836E" w14:textId="650371DB" w:rsidR="0011155F" w:rsidRPr="00A62E27" w:rsidRDefault="0011155F" w:rsidP="004B1FB8">
      <w:pPr>
        <w:pStyle w:val="Sansinterligne"/>
        <w:rPr>
          <w:rFonts w:ascii="Arial" w:hAnsi="Arial" w:cs="Arial"/>
        </w:rPr>
      </w:pPr>
      <w:r w:rsidRPr="004B1FB8">
        <w:rPr>
          <w:rFonts w:ascii="Arial" w:hAnsi="Arial" w:cs="Arial"/>
        </w:rPr>
        <w:t>Le matériel est contrôlé</w:t>
      </w:r>
      <w:r w:rsidR="00B577DD" w:rsidRPr="004B1FB8">
        <w:rPr>
          <w:rFonts w:ascii="Arial" w:hAnsi="Arial" w:cs="Arial"/>
        </w:rPr>
        <w:t xml:space="preserve"> avant </w:t>
      </w:r>
      <w:r w:rsidR="00D64CB7" w:rsidRPr="004B1FB8">
        <w:rPr>
          <w:rFonts w:ascii="Arial" w:hAnsi="Arial" w:cs="Arial"/>
        </w:rPr>
        <w:t xml:space="preserve">départ, ce qui implique pour le preneur qu’il accepte le parfait état du matériel dont l’installation n’est autorisée que sur la Commune pour les </w:t>
      </w:r>
      <w:r w:rsidR="00B32612" w:rsidRPr="00A62E27">
        <w:rPr>
          <w:rFonts w:ascii="Arial" w:hAnsi="Arial" w:cs="Arial"/>
        </w:rPr>
        <w:t>associations nanteuillaises</w:t>
      </w:r>
      <w:r w:rsidR="00D64CB7" w:rsidRPr="00A62E27">
        <w:rPr>
          <w:rFonts w:ascii="Arial" w:hAnsi="Arial" w:cs="Arial"/>
        </w:rPr>
        <w:t>.</w:t>
      </w:r>
    </w:p>
    <w:p w14:paraId="2EDDEA54" w14:textId="77777777" w:rsidR="004B1FB8" w:rsidRDefault="004B1FB8" w:rsidP="004B1FB8">
      <w:pPr>
        <w:pStyle w:val="Sansinterligne"/>
        <w:rPr>
          <w:rFonts w:ascii="Arial" w:hAnsi="Arial" w:cs="Arial"/>
        </w:rPr>
      </w:pPr>
    </w:p>
    <w:p w14:paraId="12736A6A" w14:textId="77777777" w:rsidR="00D64CB7" w:rsidRPr="004B1FB8" w:rsidRDefault="00D64CB7" w:rsidP="004B1FB8">
      <w:pPr>
        <w:pStyle w:val="Sansinterligne"/>
        <w:rPr>
          <w:rFonts w:ascii="Arial" w:hAnsi="Arial" w:cs="Arial"/>
        </w:rPr>
      </w:pPr>
      <w:r w:rsidRPr="004B1FB8">
        <w:rPr>
          <w:rFonts w:ascii="Arial" w:hAnsi="Arial" w:cs="Arial"/>
        </w:rPr>
        <w:t>L’Association emprunteuse est responsable du matériel dès que celui-ci est livré sur le terrain par un employé municipal. Une aide au montage et démontage est apporté par l’association (minimum 3 personnes) ; à défaut, la location peut lui être refusée.</w:t>
      </w:r>
    </w:p>
    <w:p w14:paraId="70C62C70" w14:textId="77777777" w:rsidR="004B1FB8" w:rsidRDefault="004B1FB8" w:rsidP="004B1FB8">
      <w:pPr>
        <w:pStyle w:val="Sansinterligne"/>
        <w:rPr>
          <w:rFonts w:ascii="Arial" w:hAnsi="Arial" w:cs="Arial"/>
        </w:rPr>
      </w:pPr>
    </w:p>
    <w:p w14:paraId="7DA3ACE9" w14:textId="5033D791" w:rsidR="00D64CB7" w:rsidRPr="00DA3F46" w:rsidRDefault="00D64CB7" w:rsidP="004B1FB8">
      <w:pPr>
        <w:pStyle w:val="Sansinterligne"/>
        <w:rPr>
          <w:rFonts w:ascii="Arial" w:hAnsi="Arial" w:cs="Arial"/>
          <w:highlight w:val="yellow"/>
          <w:u w:val="single"/>
        </w:rPr>
      </w:pPr>
      <w:r w:rsidRPr="004B1FB8">
        <w:rPr>
          <w:rFonts w:ascii="Arial" w:hAnsi="Arial" w:cs="Arial"/>
        </w:rPr>
        <w:lastRenderedPageBreak/>
        <w:t xml:space="preserve">Il est </w:t>
      </w:r>
      <w:r w:rsidR="00B32612" w:rsidRPr="00A62E27">
        <w:rPr>
          <w:rFonts w:ascii="Arial" w:hAnsi="Arial" w:cs="Arial"/>
        </w:rPr>
        <w:t>demandé</w:t>
      </w:r>
      <w:r w:rsidR="00B32612" w:rsidRPr="00B32612">
        <w:rPr>
          <w:rFonts w:ascii="Arial" w:hAnsi="Arial" w:cs="Arial"/>
          <w:color w:val="FF0000"/>
        </w:rPr>
        <w:t xml:space="preserve"> </w:t>
      </w:r>
      <w:r w:rsidRPr="004B1FB8">
        <w:rPr>
          <w:rFonts w:ascii="Arial" w:hAnsi="Arial" w:cs="Arial"/>
        </w:rPr>
        <w:t xml:space="preserve">à l’Association </w:t>
      </w:r>
      <w:r w:rsidRPr="00DA3F46">
        <w:rPr>
          <w:rFonts w:ascii="Arial" w:hAnsi="Arial" w:cs="Arial"/>
          <w:highlight w:val="yellow"/>
          <w:u w:val="single"/>
        </w:rPr>
        <w:t>d’assurer « tous risques » l’ensemble du matériel mis à sa disposition (vandalisme, catastrophes naturelles, dégâts corporels et matériels…).</w:t>
      </w:r>
    </w:p>
    <w:p w14:paraId="0B2D59F6" w14:textId="1DE282FE" w:rsidR="004B1FB8" w:rsidRPr="00DA3F46" w:rsidRDefault="00B32612" w:rsidP="005561E2">
      <w:pPr>
        <w:jc w:val="both"/>
        <w:rPr>
          <w:rFonts w:ascii="Arial" w:hAnsi="Arial" w:cs="Arial"/>
          <w:u w:val="single"/>
        </w:rPr>
      </w:pPr>
      <w:bookmarkStart w:id="0" w:name="_Hlk74923090"/>
      <w:r w:rsidRPr="00DA3F46">
        <w:rPr>
          <w:rFonts w:ascii="Arial" w:hAnsi="Arial" w:cs="Arial"/>
          <w:highlight w:val="yellow"/>
          <w:u w:val="single"/>
        </w:rPr>
        <w:t>Une attestation d’assurance sera exigée avant la remise du matériel</w:t>
      </w:r>
      <w:bookmarkEnd w:id="0"/>
      <w:r w:rsidRPr="00DA3F46">
        <w:rPr>
          <w:rFonts w:ascii="Arial" w:hAnsi="Arial" w:cs="Arial"/>
          <w:highlight w:val="yellow"/>
          <w:u w:val="single"/>
        </w:rPr>
        <w:t>.</w:t>
      </w:r>
    </w:p>
    <w:p w14:paraId="65E0FAD2" w14:textId="77777777" w:rsidR="00D64CB7" w:rsidRPr="004B1FB8" w:rsidRDefault="00D64CB7" w:rsidP="005561E2">
      <w:pPr>
        <w:jc w:val="both"/>
        <w:rPr>
          <w:rFonts w:ascii="Arial" w:hAnsi="Arial" w:cs="Arial"/>
        </w:rPr>
      </w:pPr>
      <w:r w:rsidRPr="004B1FB8">
        <w:rPr>
          <w:rFonts w:ascii="Arial" w:hAnsi="Arial" w:cs="Arial"/>
        </w:rPr>
        <w:t xml:space="preserve">L’association emprunteuse certifie connaitre toutes les mises en garde de sécurité, les risques et précautions à prendre relatifs à l’utilisation du matériel </w:t>
      </w:r>
      <w:r w:rsidR="00812FAC" w:rsidRPr="004B1FB8">
        <w:rPr>
          <w:rFonts w:ascii="Arial" w:hAnsi="Arial" w:cs="Arial"/>
        </w:rPr>
        <w:t>mis à disposition</w:t>
      </w:r>
      <w:r w:rsidRPr="004B1FB8">
        <w:rPr>
          <w:rFonts w:ascii="Arial" w:hAnsi="Arial" w:cs="Arial"/>
        </w:rPr>
        <w:t xml:space="preserve"> par le biais du présent contrat</w:t>
      </w:r>
      <w:r w:rsidR="00812FAC" w:rsidRPr="004B1FB8">
        <w:rPr>
          <w:rFonts w:ascii="Arial" w:hAnsi="Arial" w:cs="Arial"/>
        </w:rPr>
        <w:t>.</w:t>
      </w:r>
    </w:p>
    <w:p w14:paraId="03033CEF" w14:textId="77777777" w:rsidR="00812FAC" w:rsidRPr="004B1FB8" w:rsidRDefault="00812FAC" w:rsidP="005561E2">
      <w:pPr>
        <w:jc w:val="both"/>
        <w:rPr>
          <w:rFonts w:ascii="Arial" w:hAnsi="Arial" w:cs="Arial"/>
        </w:rPr>
      </w:pPr>
      <w:r w:rsidRPr="004B1FB8">
        <w:rPr>
          <w:rFonts w:ascii="Arial" w:hAnsi="Arial" w:cs="Arial"/>
        </w:rPr>
        <w:t>En aucun cas, la Commune ne pourra être tenue pour responsable de tout dommage corporel et/ou matériel résultant de l’utilisation de son matériel par l’Association ; celui-ci ayant accepté le parfait état de fonctionnement du matériel par la signature du présent contrat.</w:t>
      </w:r>
    </w:p>
    <w:p w14:paraId="2E454CDB" w14:textId="77777777" w:rsidR="00812FAC" w:rsidRPr="004B1FB8" w:rsidRDefault="00812FAC" w:rsidP="005561E2">
      <w:pPr>
        <w:jc w:val="both"/>
        <w:rPr>
          <w:rFonts w:ascii="Arial" w:hAnsi="Arial" w:cs="Arial"/>
        </w:rPr>
      </w:pPr>
      <w:r w:rsidRPr="004B1FB8">
        <w:rPr>
          <w:rFonts w:ascii="Arial" w:hAnsi="Arial" w:cs="Arial"/>
        </w:rPr>
        <w:t>Le matériel restitué sera contrôlé pour la Commune par un employé municipal. Toute défectuosité, irrégularité, ou usure exagérée par rapport à l’utilisation spécifiée, constatée lors de ce contrôle sont à la charge de l’Association emprunteuse.</w:t>
      </w:r>
    </w:p>
    <w:p w14:paraId="33A23199" w14:textId="77777777" w:rsidR="00812FAC" w:rsidRPr="004B1FB8" w:rsidRDefault="00812FAC" w:rsidP="005561E2">
      <w:pPr>
        <w:jc w:val="both"/>
        <w:rPr>
          <w:rFonts w:ascii="Arial" w:hAnsi="Arial" w:cs="Arial"/>
        </w:rPr>
      </w:pPr>
      <w:r w:rsidRPr="004B1FB8">
        <w:rPr>
          <w:rFonts w:ascii="Arial" w:hAnsi="Arial" w:cs="Arial"/>
        </w:rPr>
        <w:t>Le matériel devant subir une réparation, sera réparé dans un établissement spécialisé : le cout de cette réparation sera présenté à l’emprunteur sous la forme d’une facture à sa charge.</w:t>
      </w:r>
    </w:p>
    <w:p w14:paraId="7055825C" w14:textId="77777777" w:rsidR="00812FAC" w:rsidRPr="004B1FB8" w:rsidRDefault="00812FAC" w:rsidP="005561E2">
      <w:pPr>
        <w:jc w:val="both"/>
        <w:rPr>
          <w:rFonts w:ascii="Arial" w:hAnsi="Arial" w:cs="Arial"/>
        </w:rPr>
      </w:pPr>
    </w:p>
    <w:p w14:paraId="1B770414" w14:textId="77777777" w:rsidR="00812FAC" w:rsidRPr="004B1FB8" w:rsidRDefault="00812FAC" w:rsidP="004B1FB8">
      <w:pPr>
        <w:pStyle w:val="Sansinterligne"/>
        <w:rPr>
          <w:rFonts w:ascii="Arial" w:hAnsi="Arial" w:cs="Arial"/>
        </w:rPr>
      </w:pPr>
      <w:r w:rsidRPr="004B1FB8">
        <w:rPr>
          <w:rFonts w:ascii="Arial" w:hAnsi="Arial" w:cs="Arial"/>
        </w:rPr>
        <w:t>Ce contrat est signé de Monsieur le Maire, représentant de la Commune de Nanteuil et de l’Association emprunteuse par engagement mutuel.</w:t>
      </w:r>
    </w:p>
    <w:p w14:paraId="3FE42219" w14:textId="77777777" w:rsidR="00812FAC" w:rsidRPr="004B1FB8" w:rsidRDefault="00812FAC" w:rsidP="004B1FB8">
      <w:pPr>
        <w:pStyle w:val="Sansinterligne"/>
        <w:rPr>
          <w:rFonts w:ascii="Arial" w:hAnsi="Arial" w:cs="Arial"/>
        </w:rPr>
      </w:pPr>
    </w:p>
    <w:p w14:paraId="2DFCE0B7" w14:textId="77777777" w:rsidR="004B1FB8" w:rsidRDefault="004B1FB8" w:rsidP="004B1FB8">
      <w:pPr>
        <w:pStyle w:val="Sansinterligne"/>
        <w:rPr>
          <w:rFonts w:ascii="Arial" w:hAnsi="Arial" w:cs="Arial"/>
        </w:rPr>
      </w:pPr>
    </w:p>
    <w:p w14:paraId="594598D5" w14:textId="77777777" w:rsidR="00812FAC" w:rsidRPr="004B1FB8" w:rsidRDefault="00812FAC" w:rsidP="004B1FB8">
      <w:pPr>
        <w:pStyle w:val="Sansinterligne"/>
        <w:rPr>
          <w:rFonts w:ascii="Arial" w:hAnsi="Arial" w:cs="Arial"/>
        </w:rPr>
      </w:pPr>
      <w:r w:rsidRPr="004B1FB8">
        <w:rPr>
          <w:rFonts w:ascii="Arial" w:hAnsi="Arial" w:cs="Arial"/>
        </w:rPr>
        <w:t>Fait à NANTEUIL,</w:t>
      </w:r>
    </w:p>
    <w:p w14:paraId="5E0500BD" w14:textId="77777777" w:rsidR="004B1FB8" w:rsidRDefault="004B1FB8" w:rsidP="004B1FB8">
      <w:pPr>
        <w:pStyle w:val="Sansinterligne"/>
        <w:rPr>
          <w:rFonts w:ascii="Arial" w:hAnsi="Arial" w:cs="Arial"/>
        </w:rPr>
      </w:pPr>
    </w:p>
    <w:p w14:paraId="00FA38F1" w14:textId="74DDDD06" w:rsidR="00812FAC" w:rsidRPr="004B1FB8" w:rsidRDefault="00812FAC" w:rsidP="004B1FB8">
      <w:pPr>
        <w:pStyle w:val="Sansinterligne"/>
        <w:rPr>
          <w:rFonts w:ascii="Arial" w:hAnsi="Arial" w:cs="Arial"/>
        </w:rPr>
      </w:pPr>
      <w:r w:rsidRPr="004B1FB8">
        <w:rPr>
          <w:rFonts w:ascii="Arial" w:hAnsi="Arial" w:cs="Arial"/>
        </w:rPr>
        <w:t>Le …………………………………………………</w:t>
      </w:r>
    </w:p>
    <w:p w14:paraId="1A6726B5" w14:textId="77777777" w:rsidR="00812FAC" w:rsidRPr="004B1FB8" w:rsidRDefault="00812FAC" w:rsidP="004B1FB8">
      <w:pPr>
        <w:pStyle w:val="Sansinterligne"/>
        <w:rPr>
          <w:rFonts w:ascii="Arial" w:hAnsi="Arial" w:cs="Arial"/>
        </w:rPr>
      </w:pPr>
    </w:p>
    <w:p w14:paraId="0244A73B" w14:textId="77777777" w:rsidR="004B1FB8" w:rsidRDefault="004B1FB8" w:rsidP="004B1FB8">
      <w:pPr>
        <w:pStyle w:val="Sansinterligne"/>
        <w:rPr>
          <w:rFonts w:ascii="Arial" w:hAnsi="Arial" w:cs="Arial"/>
        </w:rPr>
      </w:pPr>
    </w:p>
    <w:p w14:paraId="1ED02743" w14:textId="77777777" w:rsidR="004B1FB8" w:rsidRDefault="004B1FB8" w:rsidP="004B1FB8">
      <w:pPr>
        <w:pStyle w:val="Sansinterligne"/>
        <w:rPr>
          <w:rFonts w:ascii="Arial" w:hAnsi="Arial" w:cs="Arial"/>
        </w:rPr>
      </w:pPr>
    </w:p>
    <w:p w14:paraId="327F069A" w14:textId="77777777" w:rsidR="004B1FB8" w:rsidRDefault="004B1FB8" w:rsidP="004B1FB8">
      <w:pPr>
        <w:pStyle w:val="Sansinterligne"/>
        <w:rPr>
          <w:rFonts w:ascii="Arial" w:hAnsi="Arial" w:cs="Arial"/>
        </w:rPr>
      </w:pPr>
    </w:p>
    <w:p w14:paraId="4E2D1F31" w14:textId="77777777" w:rsidR="004B1FB8" w:rsidRDefault="004B1FB8" w:rsidP="004B1FB8">
      <w:pPr>
        <w:pStyle w:val="Sansinterligne"/>
        <w:rPr>
          <w:rFonts w:ascii="Arial" w:hAnsi="Arial" w:cs="Arial"/>
        </w:rPr>
      </w:pPr>
    </w:p>
    <w:p w14:paraId="341289CF" w14:textId="77777777" w:rsidR="00812FAC" w:rsidRPr="004B1FB8" w:rsidRDefault="00812FAC" w:rsidP="004B1FB8">
      <w:pPr>
        <w:pStyle w:val="Sansinterligne"/>
        <w:rPr>
          <w:rFonts w:ascii="Arial" w:hAnsi="Arial" w:cs="Arial"/>
        </w:rPr>
      </w:pPr>
      <w:r w:rsidRPr="004B1FB8">
        <w:rPr>
          <w:rFonts w:ascii="Arial" w:hAnsi="Arial" w:cs="Arial"/>
        </w:rPr>
        <w:t>Monsieur le Maire,</w:t>
      </w:r>
      <w:r w:rsidRPr="004B1FB8">
        <w:rPr>
          <w:rFonts w:ascii="Arial" w:hAnsi="Arial" w:cs="Arial"/>
        </w:rPr>
        <w:tab/>
      </w:r>
      <w:r w:rsidRPr="004B1FB8">
        <w:rPr>
          <w:rFonts w:ascii="Arial" w:hAnsi="Arial" w:cs="Arial"/>
        </w:rPr>
        <w:tab/>
      </w:r>
      <w:r w:rsidRPr="004B1FB8">
        <w:rPr>
          <w:rFonts w:ascii="Arial" w:hAnsi="Arial" w:cs="Arial"/>
        </w:rPr>
        <w:tab/>
      </w:r>
      <w:r w:rsidRPr="004B1FB8">
        <w:rPr>
          <w:rFonts w:ascii="Arial" w:hAnsi="Arial" w:cs="Arial"/>
        </w:rPr>
        <w:tab/>
      </w:r>
      <w:r w:rsidRPr="004B1FB8">
        <w:rPr>
          <w:rFonts w:ascii="Arial" w:hAnsi="Arial" w:cs="Arial"/>
        </w:rPr>
        <w:tab/>
      </w:r>
      <w:r w:rsidRPr="004B1FB8">
        <w:rPr>
          <w:rFonts w:ascii="Arial" w:hAnsi="Arial" w:cs="Arial"/>
        </w:rPr>
        <w:tab/>
        <w:t>Le Représentant de l’Association</w:t>
      </w:r>
    </w:p>
    <w:sectPr w:rsidR="00812FAC" w:rsidRPr="004B1F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1E2"/>
    <w:rsid w:val="00022CB8"/>
    <w:rsid w:val="00022DBC"/>
    <w:rsid w:val="00034BAB"/>
    <w:rsid w:val="00067C3A"/>
    <w:rsid w:val="000916B4"/>
    <w:rsid w:val="000E1793"/>
    <w:rsid w:val="000F5F0F"/>
    <w:rsid w:val="0011155F"/>
    <w:rsid w:val="001E5D7E"/>
    <w:rsid w:val="00245042"/>
    <w:rsid w:val="0031000A"/>
    <w:rsid w:val="003E429E"/>
    <w:rsid w:val="00421F25"/>
    <w:rsid w:val="004268C0"/>
    <w:rsid w:val="004B1FB8"/>
    <w:rsid w:val="0053389E"/>
    <w:rsid w:val="005561E2"/>
    <w:rsid w:val="005848B8"/>
    <w:rsid w:val="005A4A8C"/>
    <w:rsid w:val="005B7215"/>
    <w:rsid w:val="005F2BD8"/>
    <w:rsid w:val="006070E3"/>
    <w:rsid w:val="0065498A"/>
    <w:rsid w:val="00746055"/>
    <w:rsid w:val="007E3556"/>
    <w:rsid w:val="00812FAC"/>
    <w:rsid w:val="0083361A"/>
    <w:rsid w:val="009F727D"/>
    <w:rsid w:val="00A62E27"/>
    <w:rsid w:val="00A81A4F"/>
    <w:rsid w:val="00A97591"/>
    <w:rsid w:val="00B32612"/>
    <w:rsid w:val="00B577DD"/>
    <w:rsid w:val="00B67EB5"/>
    <w:rsid w:val="00BA1AC7"/>
    <w:rsid w:val="00BE6DA5"/>
    <w:rsid w:val="00C316A3"/>
    <w:rsid w:val="00C711EB"/>
    <w:rsid w:val="00C74AE7"/>
    <w:rsid w:val="00C83B01"/>
    <w:rsid w:val="00CA0AF4"/>
    <w:rsid w:val="00D64CB7"/>
    <w:rsid w:val="00DA3F46"/>
    <w:rsid w:val="00DB0C3A"/>
    <w:rsid w:val="00DC0D1A"/>
    <w:rsid w:val="00E169CA"/>
    <w:rsid w:val="00E414F8"/>
    <w:rsid w:val="00EA1204"/>
    <w:rsid w:val="00F0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B063A"/>
  <w15:docId w15:val="{9FD6784C-718D-42AB-A188-EAC06AFE4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61E2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4B1F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685C-2485-4CC2-9E8B-7B355532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4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 de Nanteuil</dc:creator>
  <cp:lastModifiedBy>utilisateur</cp:lastModifiedBy>
  <cp:revision>10</cp:revision>
  <cp:lastPrinted>2021-06-16T10:24:00Z</cp:lastPrinted>
  <dcterms:created xsi:type="dcterms:W3CDTF">2021-06-16T10:08:00Z</dcterms:created>
  <dcterms:modified xsi:type="dcterms:W3CDTF">2023-03-30T11:51:00Z</dcterms:modified>
</cp:coreProperties>
</file>